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8F" w:rsidRDefault="0004028F" w:rsidP="0004028F">
      <w:pPr>
        <w:spacing w:after="0"/>
        <w:jc w:val="center"/>
      </w:pPr>
    </w:p>
    <w:p w:rsidR="0004028F" w:rsidRDefault="00F32656" w:rsidP="0004028F">
      <w:pPr>
        <w:spacing w:after="0"/>
        <w:jc w:val="center"/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965325</wp:posOffset>
            </wp:positionV>
            <wp:extent cx="3942080" cy="4023360"/>
            <wp:effectExtent l="0" t="0" r="0" b="0"/>
            <wp:wrapNone/>
            <wp:docPr id="1" name="Рисунок 1" descr="C:\Users\Izbnet\Downloads\20200901_07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zbnet\Downloads\20200901_074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94" t="31476" r="25146" b="28689"/>
                    <a:stretch/>
                  </pic:blipFill>
                  <pic:spPr bwMode="auto">
                    <a:xfrm>
                      <a:off x="0" y="0"/>
                      <a:ext cx="3942080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96C37" w:rsidRPr="00D96C37">
        <w:rPr>
          <w:b/>
          <w:sz w:val="72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05pt;height:153.1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КУЛЬТУРНЫЙ &#10;ДНЕВНИК ШКОЛЬНИКА&#10;"/>
          </v:shape>
        </w:pict>
      </w:r>
    </w:p>
    <w:p w:rsidR="0004028F" w:rsidRDefault="0004028F" w:rsidP="0004028F">
      <w:pPr>
        <w:spacing w:after="0"/>
        <w:jc w:val="center"/>
      </w:pPr>
    </w:p>
    <w:p w:rsidR="0004028F" w:rsidRDefault="0004028F" w:rsidP="00F32656">
      <w:pPr>
        <w:spacing w:after="0"/>
      </w:pPr>
    </w:p>
    <w:p w:rsidR="0004028F" w:rsidRDefault="0004028F" w:rsidP="0004028F">
      <w:pPr>
        <w:spacing w:after="0"/>
        <w:jc w:val="center"/>
      </w:pPr>
    </w:p>
    <w:p w:rsidR="0004028F" w:rsidRDefault="00D96C37" w:rsidP="0004028F">
      <w:pPr>
        <w:spacing w:after="0"/>
        <w:jc w:val="center"/>
      </w:pPr>
      <w:r>
        <w:rPr>
          <w:noProof/>
        </w:rPr>
        <w:pict>
          <v:shape id="_x0000_s1026" type="#_x0000_t136" style="position:absolute;left:0;text-align:left;margin-left:16.5pt;margin-top:2.9pt;width:309pt;height:202.5pt;z-index:251660288" fillcolor="#06c" strokecolor="#9cf" strokeweight="1.5pt">
            <v:fill r:id="rId8" o:title=""/>
            <v:stroke r:id="rId8" o:title=""/>
            <v:shadow on="t" color="#900"/>
            <v:textpath style="font-family:&quot;Impact&quot;;font-size:28pt;v-text-kern:t" trim="t" fitpath="t" string="             Ученицы &#10;         1  &quot;Д&quot; класса &#10;      Тагировой Малики&#10;МКОУ СОШ  №1 г.Избербаш&#10;      &#10;"/>
          </v:shape>
        </w:pic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Pr="00D535AE" w:rsidRDefault="001A7BB9" w:rsidP="00D535AE">
      <w:pPr>
        <w:tabs>
          <w:tab w:val="left" w:pos="3198"/>
        </w:tabs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D535AE" w:rsidRDefault="00D535AE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097EF7" w:rsidRDefault="00097EF7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097EF7" w:rsidRDefault="00097EF7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1. Приглашение к чтению.</w:t>
      </w:r>
    </w:p>
    <w:p w:rsidR="00097EF7" w:rsidRDefault="00097EF7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4460" w:type="dxa"/>
        <w:tblInd w:w="-318" w:type="dxa"/>
        <w:tblLayout w:type="fixed"/>
        <w:tblLook w:val="04A0"/>
      </w:tblPr>
      <w:tblGrid>
        <w:gridCol w:w="542"/>
        <w:gridCol w:w="1443"/>
        <w:gridCol w:w="2058"/>
        <w:gridCol w:w="1877"/>
        <w:gridCol w:w="3462"/>
        <w:gridCol w:w="5078"/>
      </w:tblGrid>
      <w:tr w:rsidR="000925D7" w:rsidRPr="00907251" w:rsidTr="002A4E4E">
        <w:trPr>
          <w:trHeight w:val="2422"/>
        </w:trPr>
        <w:tc>
          <w:tcPr>
            <w:tcW w:w="54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058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7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5078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2A4E4E">
        <w:trPr>
          <w:trHeight w:val="1525"/>
        </w:trPr>
        <w:tc>
          <w:tcPr>
            <w:tcW w:w="542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2E4828" w:rsidRPr="00907251" w:rsidRDefault="002E4828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3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52685" w:rsidRDefault="00052685" w:rsidP="00052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052685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 2020-2021 года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2A4E4E" w:rsidRDefault="002A4E4E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925D7" w:rsidRPr="00907251" w:rsidRDefault="00052685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877" w:type="dxa"/>
          </w:tcPr>
          <w:p w:rsidR="002A4E4E" w:rsidRDefault="002A4E4E" w:rsidP="004C22F5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4C22F5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4C22F5">
            <w:pPr>
              <w:jc w:val="center"/>
              <w:rPr>
                <w:b/>
                <w:sz w:val="24"/>
                <w:szCs w:val="24"/>
              </w:rPr>
            </w:pPr>
          </w:p>
          <w:p w:rsidR="004C22F5" w:rsidRDefault="004C22F5" w:rsidP="004C2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Избербаш</w:t>
            </w:r>
          </w:p>
          <w:p w:rsidR="000925D7" w:rsidRPr="00907251" w:rsidRDefault="004C22F5" w:rsidP="004C2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3462" w:type="dxa"/>
          </w:tcPr>
          <w:p w:rsidR="002A4E4E" w:rsidRDefault="002A4E4E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925D7" w:rsidRPr="00907251" w:rsidRDefault="00052685" w:rsidP="00C14E09">
            <w:pPr>
              <w:jc w:val="center"/>
              <w:rPr>
                <w:b/>
                <w:sz w:val="24"/>
                <w:szCs w:val="24"/>
              </w:rPr>
            </w:pPr>
            <w:r w:rsidRPr="00052685">
              <w:rPr>
                <w:b/>
                <w:sz w:val="24"/>
                <w:szCs w:val="24"/>
              </w:rPr>
              <w:t xml:space="preserve">Рассказ </w:t>
            </w:r>
            <w:r w:rsidR="00DE7FC7">
              <w:rPr>
                <w:b/>
                <w:sz w:val="24"/>
                <w:szCs w:val="24"/>
              </w:rPr>
              <w:t xml:space="preserve">был </w:t>
            </w:r>
            <w:r w:rsidRPr="00052685">
              <w:rPr>
                <w:b/>
                <w:sz w:val="24"/>
                <w:szCs w:val="24"/>
              </w:rPr>
              <w:t>очень</w:t>
            </w:r>
            <w:r w:rsidRPr="00052685">
              <w:rPr>
                <w:sz w:val="24"/>
                <w:szCs w:val="24"/>
              </w:rPr>
              <w:t> </w:t>
            </w:r>
            <w:r w:rsidRPr="00052685">
              <w:rPr>
                <w:bCs/>
                <w:sz w:val="24"/>
                <w:szCs w:val="24"/>
              </w:rPr>
              <w:t>веселый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52685">
              <w:rPr>
                <w:bCs/>
                <w:sz w:val="24"/>
                <w:szCs w:val="24"/>
              </w:rPr>
              <w:t>Я думаю, что буду перечитывать этот рассказ</w:t>
            </w:r>
            <w:r w:rsidR="00DE7FC7">
              <w:rPr>
                <w:bCs/>
                <w:sz w:val="24"/>
                <w:szCs w:val="24"/>
              </w:rPr>
              <w:t xml:space="preserve"> снова, чтобы поднять себе настроение.</w:t>
            </w:r>
          </w:p>
        </w:tc>
        <w:tc>
          <w:tcPr>
            <w:tcW w:w="5078" w:type="dxa"/>
          </w:tcPr>
          <w:p w:rsidR="000925D7" w:rsidRPr="00907251" w:rsidRDefault="00052685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32"/>
                <w:szCs w:val="48"/>
              </w:rPr>
              <w:drawing>
                <wp:inline distT="0" distB="0" distL="0" distR="0">
                  <wp:extent cx="4011561" cy="3347884"/>
                  <wp:effectExtent l="0" t="0" r="0" b="0"/>
                  <wp:docPr id="9" name="Рисунок 9" descr="C:\Users\Izbnet\Documents\f91d4357-d6e2-469c-9ec5-a0c53d977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Izbnet\Documents\f91d4357-d6e2-469c-9ec5-a0c53d977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427" cy="335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EF7" w:rsidRDefault="00097EF7" w:rsidP="00A456E4">
      <w:pPr>
        <w:spacing w:after="0"/>
        <w:rPr>
          <w:b/>
          <w:sz w:val="32"/>
          <w:szCs w:val="48"/>
        </w:rPr>
      </w:pPr>
    </w:p>
    <w:p w:rsidR="00D535AE" w:rsidRDefault="00D535AE" w:rsidP="00A456E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p w:rsidR="00097EF7" w:rsidRDefault="00097EF7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4738" w:type="dxa"/>
        <w:tblInd w:w="-318" w:type="dxa"/>
        <w:tblLayout w:type="fixed"/>
        <w:tblLook w:val="04A0"/>
      </w:tblPr>
      <w:tblGrid>
        <w:gridCol w:w="566"/>
        <w:gridCol w:w="1505"/>
        <w:gridCol w:w="2147"/>
        <w:gridCol w:w="1958"/>
        <w:gridCol w:w="3322"/>
        <w:gridCol w:w="5240"/>
      </w:tblGrid>
      <w:tr w:rsidR="00A456E4" w:rsidRPr="00907251" w:rsidTr="002E4828">
        <w:trPr>
          <w:trHeight w:val="2505"/>
        </w:trPr>
        <w:tc>
          <w:tcPr>
            <w:tcW w:w="56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0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14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95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32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524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2E4828">
        <w:trPr>
          <w:trHeight w:val="1860"/>
        </w:trPr>
        <w:tc>
          <w:tcPr>
            <w:tcW w:w="566" w:type="dxa"/>
          </w:tcPr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Pr="004522BC" w:rsidRDefault="004522BC" w:rsidP="004522BC">
            <w:pPr>
              <w:rPr>
                <w:sz w:val="24"/>
                <w:szCs w:val="24"/>
              </w:rPr>
            </w:pPr>
          </w:p>
          <w:p w:rsidR="004522BC" w:rsidRPr="004522BC" w:rsidRDefault="004522BC" w:rsidP="004522BC">
            <w:pPr>
              <w:rPr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A456E4" w:rsidRPr="004522BC" w:rsidRDefault="004522BC" w:rsidP="00452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2E4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Pr="002E4828" w:rsidRDefault="002E4828" w:rsidP="002E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2020г</w:t>
            </w:r>
          </w:p>
        </w:tc>
        <w:tc>
          <w:tcPr>
            <w:tcW w:w="2147" w:type="dxa"/>
          </w:tcPr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Pr="002E4828" w:rsidRDefault="002E4828" w:rsidP="002E4828">
            <w:pPr>
              <w:rPr>
                <w:sz w:val="24"/>
                <w:szCs w:val="24"/>
              </w:rPr>
            </w:pPr>
          </w:p>
          <w:p w:rsidR="002E4828" w:rsidRPr="002E4828" w:rsidRDefault="002E4828" w:rsidP="002E4828">
            <w:pPr>
              <w:rPr>
                <w:sz w:val="24"/>
                <w:szCs w:val="24"/>
              </w:rPr>
            </w:pPr>
          </w:p>
          <w:p w:rsidR="002E4828" w:rsidRDefault="002E4828" w:rsidP="002E4828">
            <w:pPr>
              <w:rPr>
                <w:sz w:val="24"/>
                <w:szCs w:val="24"/>
              </w:rPr>
            </w:pPr>
          </w:p>
          <w:p w:rsidR="002E4828" w:rsidRDefault="002E4828" w:rsidP="002E4828">
            <w:pPr>
              <w:rPr>
                <w:sz w:val="24"/>
                <w:szCs w:val="24"/>
              </w:rPr>
            </w:pPr>
          </w:p>
          <w:p w:rsidR="002E4828" w:rsidRDefault="002E4828" w:rsidP="002E4828">
            <w:pPr>
              <w:rPr>
                <w:sz w:val="24"/>
                <w:szCs w:val="24"/>
              </w:rPr>
            </w:pPr>
          </w:p>
          <w:p w:rsidR="00A456E4" w:rsidRPr="002E4828" w:rsidRDefault="002E4828" w:rsidP="002E4828">
            <w:pPr>
              <w:jc w:val="center"/>
              <w:rPr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95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452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ахачкала </w:t>
            </w:r>
          </w:p>
          <w:p w:rsidR="002E4828" w:rsidRPr="00907251" w:rsidRDefault="002E482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художественных работ и работа </w:t>
            </w:r>
            <w:proofErr w:type="spellStart"/>
            <w:r>
              <w:rPr>
                <w:b/>
                <w:sz w:val="24"/>
                <w:szCs w:val="24"/>
              </w:rPr>
              <w:t>худ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стиле </w:t>
            </w:r>
            <w:proofErr w:type="spellStart"/>
            <w:r w:rsidRPr="002E4828">
              <w:rPr>
                <w:b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3322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Default="002E482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E4828" w:rsidRPr="00907251" w:rsidRDefault="002E482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была</w:t>
            </w:r>
            <w:r w:rsidR="004522BC">
              <w:rPr>
                <w:b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восторг</w:t>
            </w:r>
            <w:r w:rsidR="004522B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е, рисунок получился очень красивый.</w:t>
            </w:r>
            <w:r w:rsidR="004522BC">
              <w:rPr>
                <w:rFonts w:ascii="Trebuchet MS" w:hAnsi="Trebuchet MS"/>
                <w:color w:val="2C2C2C"/>
                <w:sz w:val="21"/>
                <w:szCs w:val="21"/>
                <w:shd w:val="clear" w:color="auto" w:fill="FFFFFF"/>
              </w:rPr>
              <w:t xml:space="preserve"> Пройти мимо никак не смогли. </w:t>
            </w:r>
          </w:p>
        </w:tc>
        <w:tc>
          <w:tcPr>
            <w:tcW w:w="5240" w:type="dxa"/>
          </w:tcPr>
          <w:p w:rsidR="002E4828" w:rsidRDefault="00D96C37" w:rsidP="00D704CC">
            <w:pPr>
              <w:jc w:val="center"/>
              <w:rPr>
                <w:b/>
                <w:sz w:val="24"/>
                <w:szCs w:val="24"/>
              </w:rPr>
            </w:pPr>
            <w:r>
              <w:fldChar w:fldCharType="begin"/>
            </w:r>
            <w:r w:rsidR="002E4828">
              <w:instrText xml:space="preserve"> INCLUDEPICTURE "blob:https://web.whatsapp.com/71573497-d0e8-49c5-95a5-5533fdb855e6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3.55pt;height:23.55pt"/>
              </w:pict>
            </w:r>
            <w:r>
              <w:fldChar w:fldCharType="end"/>
            </w:r>
          </w:p>
          <w:p w:rsidR="002E4828" w:rsidRDefault="002E4828" w:rsidP="002E4828">
            <w:pPr>
              <w:rPr>
                <w:sz w:val="24"/>
                <w:szCs w:val="24"/>
              </w:rPr>
            </w:pPr>
          </w:p>
          <w:p w:rsidR="002E4828" w:rsidRDefault="002E4828" w:rsidP="002E4828">
            <w:pPr>
              <w:rPr>
                <w:sz w:val="24"/>
                <w:szCs w:val="24"/>
              </w:rPr>
            </w:pPr>
            <w:r>
              <w:rPr>
                <w:noProof/>
                <w:sz w:val="32"/>
                <w:szCs w:val="48"/>
              </w:rPr>
              <w:drawing>
                <wp:inline distT="0" distB="0" distL="0" distR="0">
                  <wp:extent cx="3347883" cy="2713703"/>
                  <wp:effectExtent l="0" t="0" r="0" b="0"/>
                  <wp:docPr id="10" name="Рисунок 10" descr="C:\Users\Izbnet\Documents\5a56f433-a793-4515-afad-2caf7ec9aa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Izbnet\Documents\5a56f433-a793-4515-afad-2caf7ec9aa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729" t="21670" r="14864"/>
                          <a:stretch/>
                        </pic:blipFill>
                        <pic:spPr bwMode="auto">
                          <a:xfrm>
                            <a:off x="0" y="0"/>
                            <a:ext cx="3347883" cy="271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56E4" w:rsidRPr="002E4828" w:rsidRDefault="00A456E4" w:rsidP="002E4828">
            <w:pPr>
              <w:rPr>
                <w:sz w:val="24"/>
                <w:szCs w:val="24"/>
              </w:rPr>
            </w:pPr>
          </w:p>
        </w:tc>
      </w:tr>
    </w:tbl>
    <w:p w:rsidR="00097EF7" w:rsidRDefault="00097EF7" w:rsidP="00097EF7">
      <w:pPr>
        <w:spacing w:after="0"/>
        <w:rPr>
          <w:b/>
          <w:sz w:val="32"/>
          <w:szCs w:val="48"/>
        </w:rPr>
      </w:pPr>
    </w:p>
    <w:p w:rsidR="00097EF7" w:rsidRDefault="00097EF7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p w:rsidR="00097EF7" w:rsidRDefault="00097EF7" w:rsidP="00A456E4">
      <w:pPr>
        <w:spacing w:after="0"/>
        <w:rPr>
          <w:b/>
          <w:sz w:val="32"/>
          <w:szCs w:val="48"/>
        </w:rPr>
      </w:pPr>
    </w:p>
    <w:tbl>
      <w:tblPr>
        <w:tblStyle w:val="a9"/>
        <w:tblW w:w="14767" w:type="dxa"/>
        <w:tblInd w:w="-318" w:type="dxa"/>
        <w:tblLayout w:type="fixed"/>
        <w:tblLook w:val="04A0"/>
      </w:tblPr>
      <w:tblGrid>
        <w:gridCol w:w="608"/>
        <w:gridCol w:w="1618"/>
        <w:gridCol w:w="2308"/>
        <w:gridCol w:w="2104"/>
        <w:gridCol w:w="3478"/>
        <w:gridCol w:w="4651"/>
      </w:tblGrid>
      <w:tr w:rsidR="00A456E4" w:rsidRPr="00907251" w:rsidTr="00DE3043">
        <w:trPr>
          <w:trHeight w:val="142"/>
        </w:trPr>
        <w:tc>
          <w:tcPr>
            <w:tcW w:w="60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30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10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47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65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E3043">
        <w:trPr>
          <w:trHeight w:val="87"/>
        </w:trPr>
        <w:tc>
          <w:tcPr>
            <w:tcW w:w="608" w:type="dxa"/>
          </w:tcPr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2A4E4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Pr="00907251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4269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танционная </w:t>
            </w:r>
          </w:p>
          <w:p w:rsidR="0042692F" w:rsidRPr="00907251" w:rsidRDefault="004269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на 2021г</w:t>
            </w:r>
          </w:p>
        </w:tc>
        <w:tc>
          <w:tcPr>
            <w:tcW w:w="2308" w:type="dxa"/>
          </w:tcPr>
          <w:p w:rsidR="00DE3043" w:rsidRDefault="00DE3043" w:rsidP="00DE3043">
            <w:pPr>
              <w:rPr>
                <w:b/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A456E4" w:rsidRPr="00DE3043" w:rsidRDefault="00DE3043" w:rsidP="00DE3043">
            <w:pPr>
              <w:rPr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104" w:type="dxa"/>
          </w:tcPr>
          <w:p w:rsidR="0042692F" w:rsidRDefault="0042692F" w:rsidP="0042692F">
            <w:pPr>
              <w:rPr>
                <w:b/>
                <w:sz w:val="24"/>
                <w:szCs w:val="24"/>
              </w:rPr>
            </w:pPr>
          </w:p>
          <w:p w:rsidR="0042692F" w:rsidRDefault="0042692F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2692F" w:rsidRDefault="0042692F" w:rsidP="00D704CC">
            <w:pPr>
              <w:jc w:val="center"/>
              <w:rPr>
                <w:b/>
                <w:sz w:val="24"/>
                <w:szCs w:val="24"/>
              </w:rPr>
            </w:pPr>
            <w:r w:rsidRPr="0042692F">
              <w:rPr>
                <w:b/>
                <w:sz w:val="24"/>
                <w:szCs w:val="24"/>
              </w:rPr>
              <w:t>Московский академический театр им. В. Маяковского</w:t>
            </w:r>
          </w:p>
          <w:p w:rsidR="0042692F" w:rsidRPr="00907251" w:rsidRDefault="00D96C37" w:rsidP="00D704CC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42692F" w:rsidRPr="00820BCD">
                <w:rPr>
                  <w:rStyle w:val="aa"/>
                  <w:b/>
                  <w:sz w:val="24"/>
                  <w:szCs w:val="24"/>
                </w:rPr>
                <w:t>https://www.osd.ru/txtinf.asp?tx=4799</w:t>
              </w:r>
            </w:hyperlink>
            <w:r w:rsidR="004269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</w:tcPr>
          <w:p w:rsidR="002A4E4E" w:rsidRDefault="002A4E4E" w:rsidP="0042692F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42692F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42692F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42692F" w:rsidP="0042692F">
            <w:pPr>
              <w:jc w:val="center"/>
              <w:rPr>
                <w:b/>
                <w:sz w:val="24"/>
                <w:szCs w:val="24"/>
              </w:rPr>
            </w:pPr>
            <w:r w:rsidRPr="0042692F">
              <w:rPr>
                <w:b/>
                <w:sz w:val="24"/>
                <w:szCs w:val="24"/>
              </w:rPr>
              <w:t xml:space="preserve">смотреть театральный </w:t>
            </w:r>
          </w:p>
          <w:p w:rsidR="00A456E4" w:rsidRPr="00907251" w:rsidRDefault="0042692F" w:rsidP="0042692F">
            <w:pPr>
              <w:jc w:val="center"/>
              <w:rPr>
                <w:b/>
                <w:sz w:val="24"/>
                <w:szCs w:val="24"/>
              </w:rPr>
            </w:pPr>
            <w:r w:rsidRPr="0042692F">
              <w:rPr>
                <w:b/>
                <w:sz w:val="24"/>
                <w:szCs w:val="24"/>
              </w:rPr>
              <w:t>спекта</w:t>
            </w:r>
            <w:r>
              <w:rPr>
                <w:b/>
                <w:sz w:val="24"/>
                <w:szCs w:val="24"/>
              </w:rPr>
              <w:t xml:space="preserve">кль дома по телевизору, </w:t>
            </w:r>
            <w:r w:rsidRPr="0042692F">
              <w:rPr>
                <w:b/>
                <w:sz w:val="24"/>
                <w:szCs w:val="24"/>
              </w:rPr>
              <w:t>это не то же самое, что в театре, но все же все мы получили удовольствие от просмотра.</w:t>
            </w:r>
          </w:p>
        </w:tc>
        <w:tc>
          <w:tcPr>
            <w:tcW w:w="4651" w:type="dxa"/>
          </w:tcPr>
          <w:p w:rsidR="00DE3043" w:rsidRDefault="00DE304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A456E4" w:rsidRPr="00DE3043" w:rsidRDefault="00DE3043" w:rsidP="00DE3043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2548890</wp:posOffset>
                  </wp:positionV>
                  <wp:extent cx="2673985" cy="2506980"/>
                  <wp:effectExtent l="0" t="0" r="0" b="0"/>
                  <wp:wrapThrough wrapText="bothSides">
                    <wp:wrapPolygon edited="0">
                      <wp:start x="0" y="0"/>
                      <wp:lineTo x="0" y="21502"/>
                      <wp:lineTo x="21390" y="21502"/>
                      <wp:lineTo x="21390" y="0"/>
                      <wp:lineTo x="0" y="0"/>
                    </wp:wrapPolygon>
                  </wp:wrapThrough>
                  <wp:docPr id="12" name="Рисунок 12" descr="C:\Users\Izbnet\Documents\a4f4f578-2b7f-44e2-81f8-a57f329c95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Izbnet\Documents\a4f4f578-2b7f-44e2-81f8-a57f329c95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7EF7" w:rsidRDefault="00097EF7" w:rsidP="00A456E4">
      <w:pPr>
        <w:spacing w:after="0"/>
        <w:rPr>
          <w:b/>
          <w:sz w:val="32"/>
          <w:szCs w:val="48"/>
        </w:rPr>
      </w:pPr>
    </w:p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p w:rsidR="00097EF7" w:rsidRDefault="00097EF7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4601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7229"/>
      </w:tblGrid>
      <w:tr w:rsidR="00A456E4" w:rsidRPr="00907251" w:rsidTr="00D535AE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7229" w:type="dxa"/>
          </w:tcPr>
          <w:p w:rsidR="00A456E4" w:rsidRPr="00907251" w:rsidRDefault="00D535A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32"/>
                <w:szCs w:val="4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482090</wp:posOffset>
                  </wp:positionV>
                  <wp:extent cx="2514600" cy="2990850"/>
                  <wp:effectExtent l="0" t="0" r="0" b="0"/>
                  <wp:wrapNone/>
                  <wp:docPr id="5" name="Рисунок 5" descr="C:\Users\Izbnet\Documents\9787b612-e4a0-435b-a4d7-2cb8ea1b9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Izbnet\Documents\9787b612-e4a0-435b-a4d7-2cb8ea1b9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465" r="44401"/>
                          <a:stretch/>
                        </pic:blipFill>
                        <pic:spPr bwMode="auto">
                          <a:xfrm>
                            <a:off x="0" y="0"/>
                            <a:ext cx="25146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56E4"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535AE">
        <w:tc>
          <w:tcPr>
            <w:tcW w:w="426" w:type="dxa"/>
          </w:tcPr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A4E4E" w:rsidRDefault="002A4E4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2A4E4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4522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4522BC" w:rsidRDefault="004522BC" w:rsidP="00452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 2021г</w:t>
            </w:r>
          </w:p>
          <w:p w:rsidR="00A456E4" w:rsidRPr="004522BC" w:rsidRDefault="00A456E4" w:rsidP="004522B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4522BC" w:rsidRPr="00907251" w:rsidRDefault="004522BC" w:rsidP="004522B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Pr="00907251" w:rsidRDefault="004522BC" w:rsidP="00452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нотеатр «Синема Холл» город Избербаш, просмотр дома</w:t>
            </w:r>
          </w:p>
        </w:tc>
        <w:tc>
          <w:tcPr>
            <w:tcW w:w="2720" w:type="dxa"/>
          </w:tcPr>
          <w:p w:rsidR="004522BC" w:rsidRDefault="004522B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522BC" w:rsidRPr="004522BC" w:rsidRDefault="004522BC" w:rsidP="004522BC">
            <w:pPr>
              <w:rPr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4522BC" w:rsidRDefault="004522BC" w:rsidP="004522BC">
            <w:pPr>
              <w:rPr>
                <w:sz w:val="24"/>
                <w:szCs w:val="24"/>
              </w:rPr>
            </w:pPr>
          </w:p>
          <w:p w:rsidR="00A456E4" w:rsidRPr="004522BC" w:rsidRDefault="004522BC" w:rsidP="004522BC">
            <w:pPr>
              <w:rPr>
                <w:sz w:val="24"/>
                <w:szCs w:val="24"/>
              </w:rPr>
            </w:pPr>
            <w:r w:rsidRPr="004522BC">
              <w:rPr>
                <w:b/>
                <w:sz w:val="24"/>
                <w:szCs w:val="24"/>
              </w:rPr>
              <w:t>Положительные эмоции, запоминающиеся персонажи, у которых есть чему учиться и подражать</w:t>
            </w:r>
          </w:p>
        </w:tc>
        <w:tc>
          <w:tcPr>
            <w:tcW w:w="7229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535AE" w:rsidRPr="00907251" w:rsidRDefault="00D535AE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D535AE">
      <w:pPr>
        <w:spacing w:after="0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p w:rsidR="00097EF7" w:rsidRDefault="00097EF7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4885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7513"/>
      </w:tblGrid>
      <w:tr w:rsidR="00A456E4" w:rsidRPr="00907251" w:rsidTr="001766CE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751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535AE">
        <w:trPr>
          <w:trHeight w:val="103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741C31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ная </w:t>
            </w:r>
          </w:p>
          <w:p w:rsidR="00A456E4" w:rsidRDefault="00097EF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ая 2019г.</w:t>
            </w: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741C31" w:rsidRDefault="00741C31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741C31" w:rsidRDefault="00741C31" w:rsidP="00741C31">
            <w:pPr>
              <w:rPr>
                <w:sz w:val="24"/>
                <w:szCs w:val="24"/>
              </w:rPr>
            </w:pPr>
          </w:p>
          <w:p w:rsidR="00741C31" w:rsidRDefault="00741C31" w:rsidP="00741C31">
            <w:pPr>
              <w:rPr>
                <w:sz w:val="24"/>
                <w:szCs w:val="24"/>
              </w:rPr>
            </w:pPr>
          </w:p>
          <w:p w:rsidR="00A456E4" w:rsidRPr="00741C31" w:rsidRDefault="00741C31" w:rsidP="00741C31">
            <w:pPr>
              <w:jc w:val="center"/>
              <w:rPr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741C31" w:rsidRDefault="00741C31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741C31" w:rsidRDefault="00741C31" w:rsidP="00741C31">
            <w:pPr>
              <w:rPr>
                <w:sz w:val="24"/>
                <w:szCs w:val="24"/>
              </w:rPr>
            </w:pPr>
          </w:p>
          <w:p w:rsidR="00741C31" w:rsidRDefault="00741C31" w:rsidP="00741C31">
            <w:pPr>
              <w:rPr>
                <w:sz w:val="24"/>
                <w:szCs w:val="24"/>
              </w:rPr>
            </w:pPr>
          </w:p>
          <w:p w:rsidR="00A456E4" w:rsidRPr="00741C31" w:rsidRDefault="00741C31" w:rsidP="0074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города Избербаш</w:t>
            </w:r>
          </w:p>
        </w:tc>
        <w:tc>
          <w:tcPr>
            <w:tcW w:w="2720" w:type="dxa"/>
          </w:tcPr>
          <w:p w:rsidR="0042692F" w:rsidRDefault="0042692F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42692F" w:rsidRPr="0042692F" w:rsidRDefault="0042692F" w:rsidP="0042692F">
            <w:pPr>
              <w:rPr>
                <w:sz w:val="24"/>
                <w:szCs w:val="24"/>
              </w:rPr>
            </w:pPr>
          </w:p>
          <w:p w:rsidR="0042692F" w:rsidRDefault="0042692F" w:rsidP="0042692F">
            <w:pPr>
              <w:rPr>
                <w:sz w:val="24"/>
                <w:szCs w:val="24"/>
              </w:rPr>
            </w:pPr>
          </w:p>
          <w:p w:rsidR="0042692F" w:rsidRPr="002A4E4E" w:rsidRDefault="0042692F" w:rsidP="0042692F">
            <w:pPr>
              <w:rPr>
                <w:rFonts w:ascii="Cambria Math" w:hAnsi="Cambria Math"/>
                <w:sz w:val="24"/>
                <w:szCs w:val="24"/>
              </w:rPr>
            </w:pPr>
          </w:p>
          <w:p w:rsidR="00A456E4" w:rsidRPr="002A4E4E" w:rsidRDefault="0042692F" w:rsidP="002A4E4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A4E4E">
              <w:rPr>
                <w:rFonts w:ascii="Calibri" w:hAnsi="Calibri" w:cs="Times New Roman"/>
                <w:b/>
                <w:bCs/>
                <w:color w:val="333333"/>
                <w:szCs w:val="20"/>
                <w:shd w:val="clear" w:color="auto" w:fill="FFFFFF"/>
              </w:rPr>
              <w:t>Чтим</w:t>
            </w:r>
            <w:r w:rsidRPr="002A4E4E">
              <w:rPr>
                <w:rFonts w:ascii="Calibri" w:hAnsi="Calibri" w:cs="Times New Roman"/>
                <w:b/>
                <w:color w:val="333333"/>
                <w:szCs w:val="20"/>
                <w:shd w:val="clear" w:color="auto" w:fill="FFFFFF"/>
              </w:rPr>
              <w:t> и храним вечную </w:t>
            </w:r>
            <w:r w:rsidRPr="002A4E4E">
              <w:rPr>
                <w:rFonts w:ascii="Calibri" w:hAnsi="Calibri" w:cs="Times New Roman"/>
                <w:b/>
                <w:bCs/>
                <w:color w:val="333333"/>
                <w:szCs w:val="20"/>
                <w:shd w:val="clear" w:color="auto" w:fill="FFFFFF"/>
              </w:rPr>
              <w:t>память</w:t>
            </w:r>
            <w:r w:rsidRPr="002A4E4E">
              <w:rPr>
                <w:rFonts w:ascii="Calibri" w:hAnsi="Calibri" w:cs="Times New Roman"/>
                <w:b/>
                <w:color w:val="333333"/>
                <w:szCs w:val="20"/>
                <w:shd w:val="clear" w:color="auto" w:fill="FFFFFF"/>
              </w:rPr>
              <w:t> о подвиге наших </w:t>
            </w:r>
            <w:r w:rsidRPr="002A4E4E">
              <w:rPr>
                <w:rFonts w:ascii="Calibri" w:hAnsi="Calibri" w:cs="Times New Roman"/>
                <w:b/>
                <w:bCs/>
                <w:color w:val="333333"/>
                <w:szCs w:val="20"/>
                <w:shd w:val="clear" w:color="auto" w:fill="FFFFFF"/>
              </w:rPr>
              <w:t>героев</w:t>
            </w:r>
            <w:r w:rsidRPr="002A4E4E">
              <w:rPr>
                <w:rFonts w:ascii="Calibri" w:hAnsi="Calibri" w:cs="Times New Roman"/>
                <w:b/>
                <w:color w:val="333333"/>
                <w:szCs w:val="20"/>
                <w:shd w:val="clear" w:color="auto" w:fill="FFFFFF"/>
              </w:rPr>
              <w:t>! Наших дедуш</w:t>
            </w:r>
            <w:bookmarkStart w:id="0" w:name="_GoBack"/>
            <w:bookmarkEnd w:id="0"/>
            <w:r w:rsidRPr="002A4E4E">
              <w:rPr>
                <w:rFonts w:ascii="Calibri" w:hAnsi="Calibri" w:cs="Times New Roman"/>
                <w:b/>
                <w:color w:val="333333"/>
                <w:szCs w:val="20"/>
                <w:shd w:val="clear" w:color="auto" w:fill="FFFFFF"/>
              </w:rPr>
              <w:t>ек и бабушек</w:t>
            </w:r>
          </w:p>
        </w:tc>
        <w:tc>
          <w:tcPr>
            <w:tcW w:w="7513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1766CE" w:rsidRDefault="00D535AE" w:rsidP="00D535AE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32"/>
                <w:szCs w:val="48"/>
              </w:rPr>
              <w:drawing>
                <wp:inline distT="0" distB="0" distL="0" distR="0">
                  <wp:extent cx="2705100" cy="2857500"/>
                  <wp:effectExtent l="0" t="0" r="0" b="0"/>
                  <wp:docPr id="4" name="Рисунок 4" descr="G:\2020 год\DCIM\Camera\20181118_135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20 год\DCIM\Camera\20181118_1357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517" t="9944" r="20168" b="700"/>
                          <a:stretch/>
                        </pic:blipFill>
                        <pic:spPr bwMode="auto">
                          <a:xfrm>
                            <a:off x="0" y="0"/>
                            <a:ext cx="2705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66CE" w:rsidRDefault="001766C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1766CE" w:rsidRDefault="001766C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1766CE" w:rsidRDefault="001766CE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1766CE" w:rsidRPr="00907251" w:rsidRDefault="001766CE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D535AE">
      <w:pPr>
        <w:spacing w:after="0"/>
        <w:rPr>
          <w:b/>
          <w:sz w:val="32"/>
          <w:szCs w:val="48"/>
        </w:rPr>
      </w:pPr>
    </w:p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4743" w:type="dxa"/>
        <w:tblInd w:w="-318" w:type="dxa"/>
        <w:tblLayout w:type="fixed"/>
        <w:tblLook w:val="04A0"/>
      </w:tblPr>
      <w:tblGrid>
        <w:gridCol w:w="426"/>
        <w:gridCol w:w="1134"/>
        <w:gridCol w:w="1560"/>
        <w:gridCol w:w="1532"/>
        <w:gridCol w:w="2720"/>
        <w:gridCol w:w="7371"/>
      </w:tblGrid>
      <w:tr w:rsidR="00A456E4" w:rsidRPr="00907251" w:rsidTr="00532C99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5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53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737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532C99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532C9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ное  </w:t>
            </w:r>
          </w:p>
          <w:p w:rsidR="00532C99" w:rsidRPr="00907251" w:rsidRDefault="00532C9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1560" w:type="dxa"/>
          </w:tcPr>
          <w:p w:rsidR="00532C99" w:rsidRDefault="00532C99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32C99" w:rsidRDefault="00532C99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32C99" w:rsidRDefault="00532C99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532C99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532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32C99" w:rsidRDefault="00532C99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32C99" w:rsidRDefault="00532C99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32C99" w:rsidRDefault="00532C99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532C99" w:rsidRDefault="00532C9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ПК </w:t>
            </w:r>
          </w:p>
          <w:p w:rsidR="00532C99" w:rsidRPr="00907251" w:rsidRDefault="00532C9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а Избербаш </w:t>
            </w:r>
          </w:p>
        </w:tc>
        <w:tc>
          <w:tcPr>
            <w:tcW w:w="2720" w:type="dxa"/>
          </w:tcPr>
          <w:p w:rsidR="006B4C03" w:rsidRDefault="006B4C0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6B4C03" w:rsidRPr="006B4C03" w:rsidRDefault="006B4C03" w:rsidP="006B4C03">
            <w:pPr>
              <w:rPr>
                <w:sz w:val="24"/>
                <w:szCs w:val="24"/>
              </w:rPr>
            </w:pPr>
          </w:p>
          <w:p w:rsidR="006B4C03" w:rsidRPr="006B4C03" w:rsidRDefault="006B4C03" w:rsidP="006B4C03">
            <w:pPr>
              <w:rPr>
                <w:sz w:val="24"/>
                <w:szCs w:val="24"/>
              </w:rPr>
            </w:pPr>
          </w:p>
          <w:p w:rsidR="006B4C03" w:rsidRPr="006B4C03" w:rsidRDefault="006B4C03" w:rsidP="006B4C03">
            <w:pPr>
              <w:rPr>
                <w:sz w:val="24"/>
                <w:szCs w:val="24"/>
              </w:rPr>
            </w:pPr>
          </w:p>
          <w:p w:rsidR="006B4C03" w:rsidRDefault="006B4C03" w:rsidP="006B4C03">
            <w:pPr>
              <w:rPr>
                <w:sz w:val="24"/>
                <w:szCs w:val="24"/>
              </w:rPr>
            </w:pPr>
          </w:p>
          <w:p w:rsidR="006B4C03" w:rsidRPr="006B4C03" w:rsidRDefault="00532C99" w:rsidP="006B4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очень интересного, много красивых работ.</w:t>
            </w:r>
          </w:p>
          <w:p w:rsidR="006B4C03" w:rsidRDefault="006B4C03" w:rsidP="006B4C03">
            <w:pPr>
              <w:rPr>
                <w:sz w:val="24"/>
                <w:szCs w:val="24"/>
              </w:rPr>
            </w:pPr>
          </w:p>
          <w:p w:rsidR="006B4C03" w:rsidRDefault="006B4C03" w:rsidP="006B4C03">
            <w:pPr>
              <w:rPr>
                <w:sz w:val="24"/>
                <w:szCs w:val="24"/>
              </w:rPr>
            </w:pPr>
          </w:p>
          <w:p w:rsidR="006B4C03" w:rsidRDefault="006B4C03" w:rsidP="006B4C03">
            <w:pPr>
              <w:rPr>
                <w:sz w:val="24"/>
                <w:szCs w:val="24"/>
              </w:rPr>
            </w:pPr>
          </w:p>
          <w:p w:rsidR="00A456E4" w:rsidRPr="006B4C03" w:rsidRDefault="00A456E4" w:rsidP="006B4C0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4C03" w:rsidRDefault="006B4C0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6B4C03" w:rsidRDefault="006B4C03" w:rsidP="006B4C0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43200" cy="2403987"/>
                  <wp:effectExtent l="0" t="0" r="0" b="0"/>
                  <wp:docPr id="13" name="Рисунок 13" descr="C:\Users\Izbnet\Documents\3a3c983f-29b2-44a5-998f-999da2c51e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Izbnet\Documents\3a3c983f-29b2-44a5-998f-999da2c51e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9" cy="240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D535AE" w:rsidRDefault="00D535AE" w:rsidP="00A456E4">
      <w:pPr>
        <w:spacing w:after="0"/>
        <w:rPr>
          <w:b/>
          <w:sz w:val="32"/>
          <w:szCs w:val="48"/>
        </w:rPr>
      </w:pPr>
    </w:p>
    <w:p w:rsidR="00D535AE" w:rsidRDefault="00D535AE" w:rsidP="00A456E4">
      <w:pPr>
        <w:spacing w:after="0"/>
        <w:rPr>
          <w:b/>
          <w:sz w:val="32"/>
          <w:szCs w:val="48"/>
        </w:rPr>
      </w:pPr>
    </w:p>
    <w:p w:rsidR="00097EF7" w:rsidRDefault="00097EF7" w:rsidP="00A456E4">
      <w:pPr>
        <w:spacing w:after="0"/>
        <w:rPr>
          <w:b/>
          <w:sz w:val="32"/>
          <w:szCs w:val="48"/>
        </w:rPr>
      </w:pPr>
    </w:p>
    <w:p w:rsidR="00D535AE" w:rsidRDefault="00D535AE" w:rsidP="00A456E4">
      <w:pPr>
        <w:spacing w:after="0"/>
        <w:rPr>
          <w:b/>
          <w:sz w:val="32"/>
          <w:szCs w:val="48"/>
        </w:rPr>
      </w:pPr>
    </w:p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r w:rsidR="00D0472D">
        <w:rPr>
          <w:b/>
          <w:sz w:val="32"/>
          <w:szCs w:val="48"/>
        </w:rPr>
        <w:t>.</w:t>
      </w:r>
    </w:p>
    <w:tbl>
      <w:tblPr>
        <w:tblStyle w:val="a9"/>
        <w:tblW w:w="14743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7371"/>
      </w:tblGrid>
      <w:tr w:rsidR="00A456E4" w:rsidRPr="00907251" w:rsidTr="00D535AE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737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535AE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DE304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ная </w:t>
            </w:r>
          </w:p>
          <w:p w:rsidR="00DE3043" w:rsidRPr="00907251" w:rsidRDefault="00DE304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ь 2020г.</w:t>
            </w:r>
          </w:p>
        </w:tc>
        <w:tc>
          <w:tcPr>
            <w:tcW w:w="1617" w:type="dxa"/>
          </w:tcPr>
          <w:p w:rsidR="00DE3043" w:rsidRDefault="00DE304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A456E4" w:rsidRPr="00DE3043" w:rsidRDefault="00DE3043" w:rsidP="00DE3043">
            <w:pPr>
              <w:jc w:val="center"/>
              <w:rPr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3043" w:rsidRDefault="00DE304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3043" w:rsidRDefault="00DE304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3043" w:rsidRDefault="00DE304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3043" w:rsidRDefault="00DE304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3043" w:rsidRDefault="00DE304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е. </w:t>
            </w:r>
          </w:p>
          <w:p w:rsidR="00DE3043" w:rsidRPr="00907251" w:rsidRDefault="00DE304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Избербаш</w:t>
            </w:r>
          </w:p>
        </w:tc>
        <w:tc>
          <w:tcPr>
            <w:tcW w:w="2720" w:type="dxa"/>
          </w:tcPr>
          <w:p w:rsidR="00DE3043" w:rsidRDefault="00DE304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3043" w:rsidRP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DE3043" w:rsidRDefault="00DE3043" w:rsidP="00DE3043">
            <w:pPr>
              <w:rPr>
                <w:sz w:val="24"/>
                <w:szCs w:val="24"/>
              </w:rPr>
            </w:pPr>
          </w:p>
          <w:p w:rsidR="00A456E4" w:rsidRPr="00DE3043" w:rsidRDefault="00DE3043" w:rsidP="00DE3043">
            <w:pPr>
              <w:rPr>
                <w:sz w:val="24"/>
                <w:szCs w:val="24"/>
              </w:rPr>
            </w:pPr>
            <w:r w:rsidRPr="00DE3043">
              <w:rPr>
                <w:sz w:val="24"/>
                <w:szCs w:val="24"/>
              </w:rPr>
              <w:t> Каждый из нас стремиться к обретению внутреннего </w:t>
            </w:r>
            <w:r w:rsidRPr="00DE3043">
              <w:rPr>
                <w:b/>
                <w:bCs/>
                <w:sz w:val="24"/>
                <w:szCs w:val="24"/>
              </w:rPr>
              <w:t>спокойствия</w:t>
            </w:r>
            <w:r w:rsidRPr="00DE3043">
              <w:rPr>
                <w:sz w:val="24"/>
                <w:szCs w:val="24"/>
              </w:rPr>
              <w:t> в жизни</w:t>
            </w:r>
            <w:r>
              <w:rPr>
                <w:sz w:val="24"/>
                <w:szCs w:val="24"/>
              </w:rPr>
              <w:t xml:space="preserve">.Это </w:t>
            </w:r>
            <w:r w:rsidRPr="00DE3043">
              <w:rPr>
                <w:sz w:val="24"/>
                <w:szCs w:val="24"/>
              </w:rPr>
              <w:t>место для души</w:t>
            </w:r>
          </w:p>
        </w:tc>
        <w:tc>
          <w:tcPr>
            <w:tcW w:w="7371" w:type="dxa"/>
          </w:tcPr>
          <w:p w:rsidR="00741C31" w:rsidRDefault="00741C31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741C31" w:rsidRDefault="00741C31" w:rsidP="00097EF7">
            <w:pPr>
              <w:tabs>
                <w:tab w:val="left" w:pos="27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97EF7">
              <w:rPr>
                <w:noProof/>
                <w:sz w:val="24"/>
                <w:szCs w:val="24"/>
              </w:rPr>
              <w:drawing>
                <wp:inline distT="0" distB="0" distL="0" distR="0">
                  <wp:extent cx="4424516" cy="3716594"/>
                  <wp:effectExtent l="0" t="0" r="0" b="0"/>
                  <wp:docPr id="11" name="Рисунок 11" descr="C:\Users\Izbnet\Documents\17df760c-85df-48d3-893b-4ba4ea47ac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Izbnet\Documents\17df760c-85df-48d3-893b-4ba4ea47ac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516" cy="371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51" w:rsidRDefault="00907251" w:rsidP="00097EF7">
      <w:pPr>
        <w:spacing w:after="0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7620296" cy="1474839"/>
            <wp:effectExtent l="0" t="0" r="0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81" cy="147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3117"/>
      </w:tblGrid>
      <w:tr w:rsidR="00907251" w:rsidTr="00D535AE">
        <w:trPr>
          <w:trHeight w:val="1690"/>
        </w:trPr>
        <w:tc>
          <w:tcPr>
            <w:tcW w:w="13117" w:type="dxa"/>
          </w:tcPr>
          <w:p w:rsidR="00907251" w:rsidRDefault="00097EF7" w:rsidP="0004028F">
            <w:pPr>
              <w:jc w:val="center"/>
              <w:rPr>
                <w:b/>
                <w:sz w:val="32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2885</wp:posOffset>
                  </wp:positionV>
                  <wp:extent cx="3863975" cy="3686810"/>
                  <wp:effectExtent l="0" t="0" r="0" b="0"/>
                  <wp:wrapThrough wrapText="bothSides">
                    <wp:wrapPolygon edited="0">
                      <wp:start x="0" y="0"/>
                      <wp:lineTo x="0" y="21540"/>
                      <wp:lineTo x="21511" y="21540"/>
                      <wp:lineTo x="21511" y="0"/>
                      <wp:lineTo x="0" y="0"/>
                    </wp:wrapPolygon>
                  </wp:wrapThrough>
                  <wp:docPr id="6" name="Рисунок 6" descr="https://pbs.twimg.com/media/Dwn6780XgAAUAsD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bs.twimg.com/media/Dwn6780XgAAUAsD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975" cy="36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6E4" w:rsidRDefault="00A456E4" w:rsidP="00097EF7">
            <w:pPr>
              <w:rPr>
                <w:b/>
                <w:sz w:val="32"/>
                <w:szCs w:val="48"/>
              </w:rPr>
            </w:pPr>
          </w:p>
          <w:p w:rsidR="00A456E4" w:rsidRDefault="00097EF7" w:rsidP="0004028F">
            <w:pPr>
              <w:jc w:val="center"/>
              <w:rPr>
                <w:b/>
                <w:sz w:val="32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82880</wp:posOffset>
                  </wp:positionV>
                  <wp:extent cx="3716020" cy="2875280"/>
                  <wp:effectExtent l="0" t="0" r="0" b="0"/>
                  <wp:wrapThrough wrapText="bothSides">
                    <wp:wrapPolygon edited="0">
                      <wp:start x="0" y="0"/>
                      <wp:lineTo x="0" y="21466"/>
                      <wp:lineTo x="21482" y="21466"/>
                      <wp:lineTo x="21482" y="0"/>
                      <wp:lineTo x="0" y="0"/>
                    </wp:wrapPolygon>
                  </wp:wrapThrough>
                  <wp:docPr id="7" name="Рисунок 7" descr="https://s.drom.ru/i24230/pubs/4483/67526/2976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.drom.ru/i24230/pubs/4483/67526/2976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287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4C22F5" w:rsidP="004C22F5">
            <w:pPr>
              <w:tabs>
                <w:tab w:val="left" w:pos="7177"/>
              </w:tabs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ab/>
            </w: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D535AE">
            <w:pPr>
              <w:rPr>
                <w:b/>
                <w:sz w:val="32"/>
                <w:szCs w:val="48"/>
              </w:rPr>
            </w:pPr>
          </w:p>
        </w:tc>
      </w:tr>
    </w:tbl>
    <w:p w:rsidR="00A33ED4" w:rsidRDefault="00A33ED4" w:rsidP="001766CE">
      <w:pPr>
        <w:tabs>
          <w:tab w:val="left" w:pos="5685"/>
        </w:tabs>
        <w:rPr>
          <w:sz w:val="32"/>
          <w:szCs w:val="48"/>
        </w:rPr>
      </w:pPr>
    </w:p>
    <w:p w:rsidR="001766CE" w:rsidRDefault="001766CE" w:rsidP="001766CE">
      <w:pPr>
        <w:tabs>
          <w:tab w:val="left" w:pos="5685"/>
        </w:tabs>
        <w:rPr>
          <w:sz w:val="32"/>
          <w:szCs w:val="48"/>
        </w:rPr>
      </w:pPr>
    </w:p>
    <w:p w:rsidR="001766CE" w:rsidRDefault="001766CE" w:rsidP="001766CE">
      <w:pPr>
        <w:tabs>
          <w:tab w:val="left" w:pos="5685"/>
        </w:tabs>
        <w:rPr>
          <w:sz w:val="32"/>
          <w:szCs w:val="48"/>
        </w:rPr>
      </w:pPr>
    </w:p>
    <w:p w:rsidR="001766CE" w:rsidRDefault="001766CE" w:rsidP="001766CE">
      <w:pPr>
        <w:tabs>
          <w:tab w:val="left" w:pos="5685"/>
        </w:tabs>
        <w:rPr>
          <w:sz w:val="32"/>
          <w:szCs w:val="48"/>
        </w:rPr>
      </w:pPr>
    </w:p>
    <w:p w:rsidR="00D535AE" w:rsidRDefault="00D535AE" w:rsidP="001766CE">
      <w:pPr>
        <w:tabs>
          <w:tab w:val="left" w:pos="5685"/>
        </w:tabs>
        <w:rPr>
          <w:sz w:val="32"/>
          <w:szCs w:val="48"/>
        </w:rPr>
      </w:pPr>
    </w:p>
    <w:p w:rsidR="00052685" w:rsidRPr="002E4828" w:rsidRDefault="00052685" w:rsidP="002E4828">
      <w:pPr>
        <w:tabs>
          <w:tab w:val="left" w:pos="3600"/>
        </w:tabs>
        <w:rPr>
          <w:sz w:val="32"/>
          <w:szCs w:val="48"/>
        </w:rPr>
      </w:pPr>
    </w:p>
    <w:sectPr w:rsidR="00052685" w:rsidRPr="002E4828" w:rsidSect="00097EF7">
      <w:headerReference w:type="default" r:id="rId20"/>
      <w:pgSz w:w="16838" w:h="11906" w:orient="landscape"/>
      <w:pgMar w:top="851" w:right="1134" w:bottom="1134" w:left="1418" w:header="0" w:footer="0" w:gutter="0"/>
      <w:pgBorders w:offsetFrom="page">
        <w:top w:val="earth1" w:sz="23" w:space="24" w:color="auto"/>
        <w:left w:val="earth1" w:sz="23" w:space="24" w:color="auto"/>
        <w:bottom w:val="earth1" w:sz="23" w:space="24" w:color="auto"/>
        <w:right w:val="earth1" w:sz="2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55" w:rsidRDefault="00E05055" w:rsidP="0004028F">
      <w:pPr>
        <w:spacing w:after="0" w:line="240" w:lineRule="auto"/>
      </w:pPr>
      <w:r>
        <w:separator/>
      </w:r>
    </w:p>
  </w:endnote>
  <w:endnote w:type="continuationSeparator" w:id="0">
    <w:p w:rsidR="00E05055" w:rsidRDefault="00E05055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55" w:rsidRDefault="00E05055" w:rsidP="0004028F">
      <w:pPr>
        <w:spacing w:after="0" w:line="240" w:lineRule="auto"/>
      </w:pPr>
      <w:r>
        <w:separator/>
      </w:r>
    </w:p>
  </w:footnote>
  <w:footnote w:type="continuationSeparator" w:id="0">
    <w:p w:rsidR="00E05055" w:rsidRDefault="00E05055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-630094449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D96C37">
          <w:pPr>
            <w:pStyle w:val="a5"/>
            <w:jc w:val="center"/>
            <w:rPr>
              <w:color w:val="FFFFFF" w:themeColor="background1"/>
            </w:rPr>
          </w:pPr>
          <w:r w:rsidRPr="00D96C37">
            <w:fldChar w:fldCharType="begin"/>
          </w:r>
          <w:r w:rsidR="004F40D3">
            <w:instrText xml:space="preserve"> PAGE  \* MERGEFORMAT </w:instrText>
          </w:r>
          <w:r w:rsidRPr="00D96C37">
            <w:fldChar w:fldCharType="separate"/>
          </w:r>
          <w:r w:rsidR="00456FA1" w:rsidRPr="00456FA1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4028F"/>
    <w:rsid w:val="00052685"/>
    <w:rsid w:val="000925D7"/>
    <w:rsid w:val="00097EF7"/>
    <w:rsid w:val="000C6493"/>
    <w:rsid w:val="001766CE"/>
    <w:rsid w:val="001A7BB9"/>
    <w:rsid w:val="0021296F"/>
    <w:rsid w:val="002A4E4E"/>
    <w:rsid w:val="002C7113"/>
    <w:rsid w:val="002E4828"/>
    <w:rsid w:val="002E7102"/>
    <w:rsid w:val="00373F5B"/>
    <w:rsid w:val="0042692F"/>
    <w:rsid w:val="00447220"/>
    <w:rsid w:val="004522BC"/>
    <w:rsid w:val="00456FA1"/>
    <w:rsid w:val="004C17E2"/>
    <w:rsid w:val="004C22F5"/>
    <w:rsid w:val="004F40D3"/>
    <w:rsid w:val="00512B7D"/>
    <w:rsid w:val="00532C99"/>
    <w:rsid w:val="006B4C03"/>
    <w:rsid w:val="00740668"/>
    <w:rsid w:val="00741C31"/>
    <w:rsid w:val="007F1F72"/>
    <w:rsid w:val="00907251"/>
    <w:rsid w:val="00922A1D"/>
    <w:rsid w:val="00A33ED4"/>
    <w:rsid w:val="00A456E4"/>
    <w:rsid w:val="00B51EBB"/>
    <w:rsid w:val="00C14E09"/>
    <w:rsid w:val="00D0472D"/>
    <w:rsid w:val="00D535AE"/>
    <w:rsid w:val="00D96C37"/>
    <w:rsid w:val="00DE3043"/>
    <w:rsid w:val="00DE7FC7"/>
    <w:rsid w:val="00E05055"/>
    <w:rsid w:val="00E461B6"/>
    <w:rsid w:val="00EB26D7"/>
    <w:rsid w:val="00F030B4"/>
    <w:rsid w:val="00F3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26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sd.ru/txtinf.asp?tx=4799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324256"/>
    <w:rsid w:val="00806945"/>
    <w:rsid w:val="00991375"/>
    <w:rsid w:val="00B23A75"/>
    <w:rsid w:val="00CC51FD"/>
    <w:rsid w:val="00D328B1"/>
    <w:rsid w:val="00D7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0951-5C9A-4573-BD12-96B80D1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Амина</cp:lastModifiedBy>
  <cp:revision>12</cp:revision>
  <dcterms:created xsi:type="dcterms:W3CDTF">2021-01-14T07:18:00Z</dcterms:created>
  <dcterms:modified xsi:type="dcterms:W3CDTF">2021-04-12T05:19:00Z</dcterms:modified>
</cp:coreProperties>
</file>